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3.6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36.30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236.30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OS ESTUDIOS PATOLÓGICOS Y DE VULNERABILIDAD SÍSMICA A LA ESTRUCTURA DEL EDIFICIO INSTITUCIONAL DE LA ALCALDÍA MUNICIPAL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